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5574CE3" w:rsidR="00E66CAD" w:rsidRPr="00B32D09" w:rsidRDefault="00C11B6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9, 2023 - June 4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72A534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11B6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E45D41F" w:rsidR="008A7A6A" w:rsidRPr="00B32D09" w:rsidRDefault="00C11B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8A8F7D1" w:rsidR="00611FFE" w:rsidRPr="00B32D09" w:rsidRDefault="00C11B6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EA092FF" w:rsidR="00AA6673" w:rsidRPr="00B32D09" w:rsidRDefault="00C11B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546D55A" w:rsidR="002E5988" w:rsidRDefault="00C11B6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DEFEF9E" w:rsidR="00AA6673" w:rsidRPr="00B32D09" w:rsidRDefault="00C11B6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6F64C69" w:rsidR="001F326D" w:rsidRDefault="00C11B6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BEF5F6C" w:rsidR="00AA6673" w:rsidRPr="00B32D09" w:rsidRDefault="00C11B6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2AC7532" w:rsidR="00122589" w:rsidRDefault="00C11B6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42AA279" w:rsidR="00AA6673" w:rsidRPr="00B32D09" w:rsidRDefault="00C11B6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D18889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11B6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7872F61" w:rsidR="00AA6673" w:rsidRPr="00B32D09" w:rsidRDefault="00C11B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707CF7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11B6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77B83EE" w:rsidR="00AA6673" w:rsidRPr="00B32D09" w:rsidRDefault="00C11B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11B6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11B67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3 weekly calendar</dc:title>
  <dc:subject>Free weekly calendar template for  May 29 to June 4, 2023</dc:subject>
  <dc:creator>General Blue Corporation</dc:creator>
  <keywords>Week 22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